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94D2EC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6F5E0A">
        <w:rPr>
          <w:sz w:val="24"/>
        </w:rPr>
        <w:t>Idalina Santos de Souza</w:t>
      </w:r>
      <w:r w:rsidR="004C01FE">
        <w:rPr>
          <w:sz w:val="24"/>
        </w:rPr>
        <w:t xml:space="preserve">, altura do número </w:t>
      </w:r>
      <w:r w:rsidR="00D728C2">
        <w:rPr>
          <w:sz w:val="24"/>
        </w:rPr>
        <w:t>28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6F5E0A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5F03895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A05A66">
        <w:rPr>
          <w:rFonts w:ascii="Calibri" w:hAnsi="Calibri"/>
          <w:sz w:val="24"/>
        </w:rPr>
        <w:t>27</w:t>
      </w:r>
      <w:r w:rsidR="00117457">
        <w:rPr>
          <w:rFonts w:ascii="Calibri" w:hAnsi="Calibri"/>
          <w:sz w:val="24"/>
        </w:rPr>
        <w:t xml:space="preserve"> </w:t>
      </w:r>
      <w:r w:rsidR="00E3241E">
        <w:rPr>
          <w:rFonts w:ascii="Calibri" w:hAnsi="Calibri"/>
          <w:sz w:val="24"/>
        </w:rPr>
        <w:t xml:space="preserve">de </w:t>
      </w:r>
      <w:r w:rsidR="00A05A66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72361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0573"/>
    <w:rsid w:val="000A4432"/>
    <w:rsid w:val="000A69B4"/>
    <w:rsid w:val="000C3853"/>
    <w:rsid w:val="000D2BDC"/>
    <w:rsid w:val="000E6739"/>
    <w:rsid w:val="00102920"/>
    <w:rsid w:val="00104AAA"/>
    <w:rsid w:val="00117457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10C55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3A40"/>
    <w:rsid w:val="005F7B32"/>
    <w:rsid w:val="00601B0A"/>
    <w:rsid w:val="00622182"/>
    <w:rsid w:val="00626437"/>
    <w:rsid w:val="00632FA0"/>
    <w:rsid w:val="00634168"/>
    <w:rsid w:val="006521F7"/>
    <w:rsid w:val="006560D6"/>
    <w:rsid w:val="00662806"/>
    <w:rsid w:val="00681B82"/>
    <w:rsid w:val="006C2935"/>
    <w:rsid w:val="006C41A4"/>
    <w:rsid w:val="006C56DE"/>
    <w:rsid w:val="006D1E9A"/>
    <w:rsid w:val="006D624B"/>
    <w:rsid w:val="006F1EAE"/>
    <w:rsid w:val="006F5E0A"/>
    <w:rsid w:val="007206CF"/>
    <w:rsid w:val="00723615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15F"/>
    <w:rsid w:val="009B26D7"/>
    <w:rsid w:val="009B3730"/>
    <w:rsid w:val="009D278A"/>
    <w:rsid w:val="00A05A66"/>
    <w:rsid w:val="00A06495"/>
    <w:rsid w:val="00A069FC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41E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F5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6F5E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8E76-2FEA-47DD-A4E2-21DDCB45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26T17:23:00Z</dcterms:created>
  <dcterms:modified xsi:type="dcterms:W3CDTF">2024-08-26T17:23:00Z</dcterms:modified>
</cp:coreProperties>
</file>